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75046B0E" w:rsidR="00A63DD7" w:rsidRPr="00C261DC" w:rsidRDefault="003177D4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BUDOWĘ ULICY STEFANA LEWIŃSKIEGO W ROBAKOWIE POLEGAJĄCA NA BUDOWIE CHODNIKA WRAZ Z REMOTEM NAWIERZCHNI JEZDNI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8611FA" w:rsidRPr="00C261DC" w14:paraId="45CDD45E" w14:textId="77777777" w:rsidTr="00DB3CD9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2067013F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1A6C3F87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8611FA" w:rsidRPr="00C261DC" w14:paraId="5256141A" w14:textId="77777777" w:rsidTr="00DB3CD9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0458E81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F725" w14:textId="505E3938" w:rsidR="008611FA" w:rsidRDefault="003177D4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ulicy Stefana Lewińskiego w Robakowie polegająca na budowie chodnika wraz z remontem nawierzchni jezdni.</w:t>
            </w:r>
          </w:p>
          <w:p w14:paraId="68D522E7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D74D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0F588795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8611FA" w:rsidRPr="00C261DC" w14:paraId="2786AF9F" w14:textId="77777777" w:rsidTr="00DB3CD9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B4E1365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ADD6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C1BF4B0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 xml:space="preserve">podać nazwę ewentualnych </w:t>
      </w:r>
      <w:r w:rsidRPr="00C261DC">
        <w:rPr>
          <w:rFonts w:ascii="Times New Roman" w:hAnsi="Times New Roman" w:cs="Times New Roman"/>
          <w:color w:val="auto"/>
        </w:rPr>
        <w:lastRenderedPageBreak/>
        <w:t>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28FBB8E2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</w:p>
    <w:p w14:paraId="36DD4194" w14:textId="77777777" w:rsidR="003177D4" w:rsidRPr="00247155" w:rsidRDefault="003177D4" w:rsidP="003177D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61298F8C" w14:textId="77777777" w:rsidR="003177D4" w:rsidRPr="00247155" w:rsidRDefault="003177D4" w:rsidP="003177D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F14225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8F713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DEE680" w14:textId="77777777" w:rsidR="00562789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</w:t>
      </w:r>
      <w:r w:rsidR="0056278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 skreślić.</w:t>
      </w:r>
    </w:p>
    <w:p w14:paraId="1B27CCCF" w14:textId="133EC8F6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562789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69B0" w14:textId="77777777" w:rsidR="003F7544" w:rsidRDefault="003F7544" w:rsidP="001C14E2">
      <w:pPr>
        <w:spacing w:after="0" w:line="240" w:lineRule="auto"/>
      </w:pPr>
      <w:r>
        <w:separator/>
      </w:r>
    </w:p>
  </w:endnote>
  <w:endnote w:type="continuationSeparator" w:id="0">
    <w:p w14:paraId="5FE0687C" w14:textId="77777777" w:rsidR="003F7544" w:rsidRDefault="003F754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748972C6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3177D4" w:rsidRPr="00E25121">
          <w:rPr>
            <w:rFonts w:ascii="Times New Roman" w:hAnsi="Times New Roman" w:cs="Times New Roman"/>
          </w:rPr>
          <w:t>5</w:t>
        </w:r>
        <w:r w:rsidR="00F77A95" w:rsidRPr="00E25121">
          <w:rPr>
            <w:rFonts w:ascii="Times New Roman" w:hAnsi="Times New Roman" w:cs="Times New Roman"/>
          </w:rPr>
          <w:t>.</w:t>
        </w:r>
        <w:r w:rsidRPr="00E25121">
          <w:rPr>
            <w:rFonts w:ascii="Times New Roman" w:hAnsi="Times New Roman" w:cs="Times New Roman"/>
          </w:rPr>
          <w:t>202</w:t>
        </w:r>
        <w:r w:rsidR="008F7134" w:rsidRPr="00E25121">
          <w:rPr>
            <w:rFonts w:ascii="Times New Roman" w:hAnsi="Times New Roman" w:cs="Times New Roman"/>
          </w:rPr>
          <w:t>2</w:t>
        </w:r>
        <w:r w:rsidRPr="00E25121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62D7" w14:textId="77777777" w:rsidR="003F7544" w:rsidRDefault="003F7544" w:rsidP="001C14E2">
      <w:pPr>
        <w:spacing w:after="0" w:line="240" w:lineRule="auto"/>
      </w:pPr>
      <w:r>
        <w:separator/>
      </w:r>
    </w:p>
  </w:footnote>
  <w:footnote w:type="continuationSeparator" w:id="0">
    <w:p w14:paraId="3C8A5BE7" w14:textId="77777777" w:rsidR="003F7544" w:rsidRDefault="003F7544" w:rsidP="001C14E2">
      <w:pPr>
        <w:spacing w:after="0" w:line="240" w:lineRule="auto"/>
      </w:pPr>
      <w:r>
        <w:continuationSeparator/>
      </w:r>
    </w:p>
  </w:footnote>
  <w:footnote w:id="1">
    <w:p w14:paraId="5DF9B6DF" w14:textId="660A1422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177D4"/>
    <w:rsid w:val="00321B5C"/>
    <w:rsid w:val="00383CE4"/>
    <w:rsid w:val="00384BF2"/>
    <w:rsid w:val="003F7544"/>
    <w:rsid w:val="004172DB"/>
    <w:rsid w:val="004F4D6A"/>
    <w:rsid w:val="005329A4"/>
    <w:rsid w:val="00533E30"/>
    <w:rsid w:val="00562789"/>
    <w:rsid w:val="00594CB0"/>
    <w:rsid w:val="006024EA"/>
    <w:rsid w:val="006C2F5E"/>
    <w:rsid w:val="007814E9"/>
    <w:rsid w:val="00847C98"/>
    <w:rsid w:val="00855BC3"/>
    <w:rsid w:val="008611FA"/>
    <w:rsid w:val="00881E90"/>
    <w:rsid w:val="00886190"/>
    <w:rsid w:val="008868C5"/>
    <w:rsid w:val="008A1EB6"/>
    <w:rsid w:val="008D3BA8"/>
    <w:rsid w:val="008F7134"/>
    <w:rsid w:val="00924236"/>
    <w:rsid w:val="0093101C"/>
    <w:rsid w:val="00961AD5"/>
    <w:rsid w:val="00974474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11FD7"/>
    <w:rsid w:val="00C261DC"/>
    <w:rsid w:val="00C30A08"/>
    <w:rsid w:val="00CC3190"/>
    <w:rsid w:val="00CD6A41"/>
    <w:rsid w:val="00D8092B"/>
    <w:rsid w:val="00E25121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7</cp:revision>
  <cp:lastPrinted>2021-06-29T10:09:00Z</cp:lastPrinted>
  <dcterms:created xsi:type="dcterms:W3CDTF">2020-07-02T07:40:00Z</dcterms:created>
  <dcterms:modified xsi:type="dcterms:W3CDTF">2022-05-11T06:36:00Z</dcterms:modified>
</cp:coreProperties>
</file>